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54A5" w14:textId="77777777" w:rsidR="000E0F21" w:rsidRPr="000354C6" w:rsidRDefault="000E0F21" w:rsidP="000E0F21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0E0F21" w:rsidRPr="000354C6" w14:paraId="664B3A83" w14:textId="77777777" w:rsidTr="005C2390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A91550" w14:textId="77777777" w:rsidR="000E0F21" w:rsidRPr="000354C6" w:rsidRDefault="000E0F21" w:rsidP="005C239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pełna nazwa/firma, adres, w zależności od podmiotu: NIP/PESEL, KRS/</w:t>
            </w:r>
            <w:proofErr w:type="spellStart"/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CEiDG</w:t>
            </w:r>
            <w:proofErr w:type="spellEnd"/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A34998" w14:textId="77777777" w:rsidR="000E0F21" w:rsidRPr="000354C6" w:rsidRDefault="000E0F21" w:rsidP="005C239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7F4F40">
              <w:rPr>
                <w:rFonts w:asciiTheme="minorHAnsi" w:hAnsiTheme="minorHAnsi" w:cstheme="minorHAnsi"/>
                <w:b/>
                <w:sz w:val="28"/>
                <w:szCs w:val="28"/>
              </w:rPr>
              <w:t>OFERTA</w:t>
            </w:r>
          </w:p>
        </w:tc>
      </w:tr>
    </w:tbl>
    <w:p w14:paraId="6F109BD0" w14:textId="77777777" w:rsidR="000E0F21" w:rsidRPr="000354C6" w:rsidRDefault="000E0F21" w:rsidP="000E0F21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B366DCD" w14:textId="77777777" w:rsidR="000E0F21" w:rsidRPr="000354C6" w:rsidRDefault="000E0F21" w:rsidP="000E0F21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Powiat Parczewski</w:t>
      </w:r>
    </w:p>
    <w:p w14:paraId="221F3966" w14:textId="77777777" w:rsidR="000E0F21" w:rsidRPr="000354C6" w:rsidRDefault="000E0F21" w:rsidP="000E0F21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l. Warszawska 24</w:t>
      </w:r>
    </w:p>
    <w:p w14:paraId="22E9D580" w14:textId="77777777" w:rsidR="000E0F21" w:rsidRPr="000354C6" w:rsidRDefault="000E0F21" w:rsidP="000E0F21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FB04200" w14:textId="77777777" w:rsidR="000E0F21" w:rsidRPr="000354C6" w:rsidRDefault="000E0F21" w:rsidP="000E0F21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E0E42D" w14:textId="77777777" w:rsidR="000E0F21" w:rsidRDefault="000E0F21" w:rsidP="000E0F21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799E54A8" w14:textId="77777777" w:rsidR="000E0F21" w:rsidRDefault="000E0F21" w:rsidP="000E0F21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2A7B8" w14:textId="77777777" w:rsidR="000E0F21" w:rsidRPr="007F4F40" w:rsidRDefault="000E0F21" w:rsidP="000E0F21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___________________________________</w:t>
      </w:r>
    </w:p>
    <w:p w14:paraId="2E890CE5" w14:textId="77777777" w:rsidR="000E0F21" w:rsidRPr="007F4F40" w:rsidRDefault="000E0F21" w:rsidP="000E0F21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AC078DE" w14:textId="77777777" w:rsidR="000E0F21" w:rsidRDefault="000E0F21" w:rsidP="000E0F21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24E9C806" w14:textId="77777777" w:rsidR="000E0F21" w:rsidRDefault="000E0F21" w:rsidP="000E0F21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____________</w:t>
      </w:r>
    </w:p>
    <w:p w14:paraId="37AB4CD2" w14:textId="77777777" w:rsidR="000E0F21" w:rsidRDefault="000E0F21" w:rsidP="000E0F21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AEE86F" w14:textId="77777777" w:rsidR="000E0F21" w:rsidRPr="000354C6" w:rsidRDefault="000E0F21" w:rsidP="000E0F21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___________________________________</w:t>
      </w:r>
    </w:p>
    <w:p w14:paraId="6E17C37D" w14:textId="77777777" w:rsidR="000E0F21" w:rsidRPr="007F4F40" w:rsidRDefault="000E0F21" w:rsidP="000E0F21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20B37219" w14:textId="77777777" w:rsidR="000E0F21" w:rsidRPr="000354C6" w:rsidRDefault="000E0F21" w:rsidP="000E0F21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1F2CDAE9" w14:textId="483BCE59" w:rsidR="000E0F21" w:rsidRPr="001472CA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C76B2">
        <w:rPr>
          <w:rFonts w:asciiTheme="minorHAnsi" w:hAnsiTheme="minorHAnsi" w:cstheme="minorHAnsi"/>
        </w:rPr>
        <w:t xml:space="preserve">kładamy ofertę na </w:t>
      </w:r>
      <w:r>
        <w:rPr>
          <w:rFonts w:asciiTheme="minorHAnsi" w:hAnsiTheme="minorHAnsi" w:cstheme="minorHAnsi"/>
        </w:rPr>
        <w:t>„</w:t>
      </w:r>
      <w:r w:rsidRPr="001472CA">
        <w:rPr>
          <w:rFonts w:asciiTheme="minorHAnsi" w:hAnsiTheme="minorHAnsi" w:cstheme="minorHAnsi"/>
          <w:b/>
          <w:i/>
        </w:rPr>
        <w:t xml:space="preserve">Wykonanie i dostawa tablic rejestracyjnych do oznaczania pojazdów </w:t>
      </w:r>
      <w:r>
        <w:rPr>
          <w:rFonts w:asciiTheme="minorHAnsi" w:hAnsiTheme="minorHAnsi" w:cstheme="minorHAnsi"/>
          <w:b/>
          <w:i/>
        </w:rPr>
        <w:br/>
      </w:r>
      <w:r w:rsidRPr="001472CA">
        <w:rPr>
          <w:rFonts w:asciiTheme="minorHAnsi" w:hAnsiTheme="minorHAnsi" w:cstheme="minorHAnsi"/>
          <w:b/>
          <w:i/>
        </w:rPr>
        <w:t>w roku 2023 i 2024</w:t>
      </w:r>
      <w:r>
        <w:rPr>
          <w:rFonts w:asciiTheme="minorHAnsi" w:hAnsiTheme="minorHAnsi" w:cstheme="minorHAnsi"/>
        </w:rPr>
        <w:t xml:space="preserve">” </w:t>
      </w:r>
      <w:r w:rsidRPr="001472CA">
        <w:rPr>
          <w:rFonts w:asciiTheme="minorHAnsi" w:hAnsiTheme="minorHAnsi" w:cstheme="minorHAnsi"/>
        </w:rPr>
        <w:t>zgodnie ze Specyfikacją Zamówienia</w:t>
      </w:r>
      <w:r>
        <w:rPr>
          <w:rFonts w:asciiTheme="minorHAnsi" w:hAnsiTheme="minorHAnsi" w:cstheme="minorHAnsi"/>
        </w:rPr>
        <w:t>:</w:t>
      </w:r>
    </w:p>
    <w:p w14:paraId="16D6EE78" w14:textId="77777777" w:rsidR="000E0F21" w:rsidRPr="002253C2" w:rsidRDefault="000E0F21" w:rsidP="000E0F21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3666"/>
        <w:gridCol w:w="851"/>
        <w:gridCol w:w="1417"/>
        <w:gridCol w:w="1276"/>
        <w:gridCol w:w="1666"/>
      </w:tblGrid>
      <w:tr w:rsidR="000E0F21" w:rsidRPr="00974998" w14:paraId="4A1562CE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328E" w14:textId="77777777" w:rsidR="000E0F21" w:rsidRPr="00974998" w:rsidRDefault="000E0F21" w:rsidP="005C239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4998">
              <w:rPr>
                <w:rStyle w:val="Teksttreci27pt"/>
                <w:rFonts w:asciiTheme="minorHAnsi" w:hAnsiTheme="minorHAnsi" w:cstheme="minorHAnsi"/>
              </w:rPr>
              <w:t>L. P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5DEF" w14:textId="77777777" w:rsidR="000E0F21" w:rsidRPr="000E0F21" w:rsidRDefault="000E0F21" w:rsidP="005C2390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0F21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Rodzaj tablic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F6653" w14:textId="77777777" w:rsidR="000E0F21" w:rsidRPr="000E0F21" w:rsidRDefault="000E0F21" w:rsidP="005C2390">
            <w:pPr>
              <w:pStyle w:val="Teksttreci20"/>
              <w:shd w:val="clear" w:color="auto" w:fill="auto"/>
              <w:spacing w:before="0" w:after="0" w:line="240" w:lineRule="auto"/>
              <w:ind w:hanging="13"/>
              <w:jc w:val="center"/>
              <w:rPr>
                <w:rFonts w:asciiTheme="minorHAnsi" w:hAnsiTheme="minorHAnsi" w:cstheme="minorHAnsi"/>
              </w:rPr>
            </w:pPr>
            <w:r w:rsidRPr="000E0F21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74" w14:textId="77777777" w:rsidR="000E0F21" w:rsidRPr="000E0F21" w:rsidRDefault="000E0F21" w:rsidP="005C239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0F21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3ED1" w14:textId="77777777" w:rsidR="000E0F21" w:rsidRPr="000E0F21" w:rsidRDefault="000E0F21" w:rsidP="005C239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0E0F21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Cena jednostkow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89D3" w14:textId="77777777" w:rsidR="000E0F21" w:rsidRPr="000E0F21" w:rsidRDefault="000E0F21" w:rsidP="005C2390">
            <w:pPr>
              <w:pStyle w:val="Teksttreci20"/>
              <w:shd w:val="clear" w:color="auto" w:fill="auto"/>
              <w:spacing w:before="0" w:after="0" w:line="240" w:lineRule="auto"/>
              <w:ind w:hanging="1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0E0F21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</w:tr>
      <w:tr w:rsidR="000E0F21" w:rsidRPr="00974998" w14:paraId="21DAD5C1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5C1E" w14:textId="77777777" w:rsidR="000E0F21" w:rsidRPr="00974998" w:rsidRDefault="000E0F21" w:rsidP="005C2390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B83A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0364DEE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87A87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361696E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7960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3E99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74E9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21B9CA72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0F0C" w14:textId="77777777" w:rsidR="000E0F21" w:rsidRPr="00974998" w:rsidRDefault="000E0F21" w:rsidP="005C2390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93991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3AC25355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ADAF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42AE931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0D5BE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A4C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30F3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440C52FF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4E1B" w14:textId="77777777" w:rsidR="000E0F21" w:rsidRPr="00974998" w:rsidRDefault="000E0F21" w:rsidP="005C2390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41B8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355AF681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715A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E9C7644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1F02F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20F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F1D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524106B7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E4D1" w14:textId="77777777" w:rsidR="000E0F21" w:rsidRPr="00974998" w:rsidRDefault="000E0F21" w:rsidP="005C2390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FA25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0D5F3D94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indywidu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A0BF8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739DB38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E10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51379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F6CE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27AAFDE3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B7811" w14:textId="77777777" w:rsidR="000E0F21" w:rsidRPr="00974998" w:rsidRDefault="000E0F21" w:rsidP="005C2390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F900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94219CA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3B57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9C55417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EE3D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8BFA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CC4A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5CB3A7E2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AC07C" w14:textId="77777777" w:rsidR="000E0F21" w:rsidRPr="00974998" w:rsidRDefault="000E0F21" w:rsidP="005C2390">
            <w:pPr>
              <w:pStyle w:val="Teksttreci8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38C8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59E9FB10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8DAD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B4D8CC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F7B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59F31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07F9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6EED2ECA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6D6E" w14:textId="77777777" w:rsidR="000E0F21" w:rsidRPr="00974998" w:rsidRDefault="000E0F21" w:rsidP="005C2390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EF71D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3A9B11F1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0E82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B9587C3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62B50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66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7877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5C2FCE17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F91D" w14:textId="77777777" w:rsidR="000E0F21" w:rsidRPr="00974998" w:rsidRDefault="000E0F21" w:rsidP="005C2390">
            <w:pPr>
              <w:pStyle w:val="Teksttreci7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9F94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1F9BED00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D2C5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4A5AB22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E97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DB04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5FF4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07BA6221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2D49" w14:textId="77777777" w:rsidR="000E0F21" w:rsidRPr="00974998" w:rsidRDefault="000E0F21" w:rsidP="005C2390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016B2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21C387F4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35496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0DA21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D0373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15F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6F992023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4FF4" w14:textId="77777777" w:rsidR="000E0F21" w:rsidRPr="00974998" w:rsidRDefault="000E0F21" w:rsidP="005C2390">
            <w:pPr>
              <w:pStyle w:val="Teksttreci10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ED73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32583C41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5D88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1508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99AA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FECB7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664BAF82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2E1FD" w14:textId="77777777" w:rsidR="000E0F21" w:rsidRPr="00974998" w:rsidRDefault="000E0F21" w:rsidP="005C2390">
            <w:pPr>
              <w:pStyle w:val="Teksttreci9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89BE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703507E6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0681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006F57C3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67F99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ED6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60932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3F7EA532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90119" w14:textId="77777777" w:rsidR="000E0F21" w:rsidRPr="00974998" w:rsidRDefault="000E0F21" w:rsidP="005C2390">
            <w:pPr>
              <w:pStyle w:val="Teksttreci11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BBAA8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Motocyklowe i ciągnikowe </w:t>
            </w: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jednon</w:t>
            </w:r>
            <w:proofErr w:type="spellEnd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 i dwu rzę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76B5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2E0ABB29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AD4F8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11B6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4CA8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3828984B" w14:textId="77777777" w:rsidTr="005C2390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32AC" w14:textId="77777777" w:rsidR="000E0F21" w:rsidRPr="00974998" w:rsidRDefault="000E0F21" w:rsidP="005C2390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E392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583E" w14:textId="77777777" w:rsidR="000E0F21" w:rsidRPr="00974998" w:rsidRDefault="000E0F21" w:rsidP="005C2390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6B191431" w14:textId="77777777" w:rsidR="000E0F21" w:rsidRPr="00974998" w:rsidRDefault="000E0F21" w:rsidP="005C2390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9B8E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64E2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F2B2F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259FF0B0" w14:textId="77777777" w:rsidTr="005C2390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75682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63D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D653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FB1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0331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4341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6E792F29" w14:textId="77777777" w:rsidTr="005C2390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1539A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EF3E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 –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157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088B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95D0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413D2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7544783E" w14:textId="77777777" w:rsidTr="005C2390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29D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C167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zmniejs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5626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BF74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A234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6F4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51C4FBD8" w14:textId="77777777" w:rsidTr="005C2390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5E739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5A7C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dodatkowe- bagaż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02CA5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C1D5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E703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47BE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F21" w:rsidRPr="00974998" w14:paraId="0E2C3CDD" w14:textId="77777777" w:rsidTr="005C2390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E73AD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IE NE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85E09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0E0F21" w:rsidRPr="00974998" w14:paraId="295ABCB5" w14:textId="77777777" w:rsidTr="005C2390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A999" w14:textId="77777777" w:rsidR="000E0F21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3F14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0E0F21" w:rsidRPr="00974998" w14:paraId="708B81BF" w14:textId="77777777" w:rsidTr="005C2390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2873" w14:textId="77777777" w:rsidR="000E0F21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NA BRU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7C33" w14:textId="77777777" w:rsidR="000E0F21" w:rsidRPr="00974998" w:rsidRDefault="000E0F21" w:rsidP="005C2390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</w:tbl>
    <w:p w14:paraId="32FD78B2" w14:textId="39681921" w:rsidR="000E0F21" w:rsidRDefault="000E0F21" w:rsidP="000E0F21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9FA46D6" w14:textId="701DAD83" w:rsidR="000E0F21" w:rsidRPr="00EB5CF7" w:rsidRDefault="000E0F21" w:rsidP="000E0F21">
      <w:pPr>
        <w:pStyle w:val="Zwykytekst3"/>
        <w:spacing w:line="240" w:lineRule="exact"/>
        <w:ind w:left="283"/>
        <w:rPr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Termin dostawy (dni roboczych):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2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3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>□ 4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5</w:t>
      </w:r>
    </w:p>
    <w:p w14:paraId="59CA9F69" w14:textId="661AB733" w:rsidR="000E0F21" w:rsidRPr="000354C6" w:rsidRDefault="000E0F21" w:rsidP="000E0F21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10C0554" w14:textId="77777777" w:rsidR="000E0F21" w:rsidRPr="000354C6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poznaliśmy się ze Specyfikacją Zamówienia i nie wnosimy do niej zastrzeżeń oraz zdobyliśmy konieczne informacje do przygotowania oferty.</w:t>
      </w:r>
    </w:p>
    <w:p w14:paraId="053537FE" w14:textId="77777777" w:rsidR="000E0F21" w:rsidRPr="000354C6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wzór umowy stanowiący załącznik do SZ został przez nas zaakceptowany i zobowiązujemy się w przypadku wyboru naszej oferty do zawarcia umowy na wymienionych w projekcie umowy warunkach w miejscu i terminie wyznaczonym przez Zamawiającego.</w:t>
      </w:r>
    </w:p>
    <w:p w14:paraId="65B1C1E5" w14:textId="77777777" w:rsidR="000E0F21" w:rsidRPr="000354C6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oferowany przedmiot zamówienia spełnia wymogi zamawiającego określone w SZ.</w:t>
      </w:r>
    </w:p>
    <w:p w14:paraId="6F6857FD" w14:textId="77777777" w:rsidR="000E0F21" w:rsidRPr="000354C6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11047109" w14:textId="77777777" w:rsidR="000E0F21" w:rsidRPr="000354C6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Pr="000354C6">
        <w:rPr>
          <w:rFonts w:asciiTheme="minorHAnsi" w:hAnsiTheme="minorHAnsi" w:cstheme="minorHAnsi"/>
        </w:rPr>
        <w:t xml:space="preserve">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__ </w:t>
      </w:r>
      <w:r w:rsidRPr="000354C6">
        <w:rPr>
          <w:rFonts w:asciiTheme="minorHAnsi" w:hAnsiTheme="minorHAnsi" w:cstheme="minorHAnsi"/>
        </w:rPr>
        <w:t xml:space="preserve">do nr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__ </w:t>
      </w:r>
      <w:r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72711DF0" w14:textId="77777777" w:rsidR="000E0F21" w:rsidRPr="000354C6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Pr="000354C6">
        <w:rPr>
          <w:rFonts w:asciiTheme="minorHAnsi" w:hAnsiTheme="minorHAnsi" w:cstheme="minorHAnsi"/>
        </w:rPr>
        <w:t>.</w:t>
      </w:r>
    </w:p>
    <w:p w14:paraId="78967ED0" w14:textId="77777777" w:rsidR="000E0F21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Korespondencję w sprawie przedmiotowego postępowania należy kierować na poniższy </w:t>
      </w:r>
    </w:p>
    <w:p w14:paraId="408BF0DE" w14:textId="77777777" w:rsidR="000E0F21" w:rsidRPr="000757A9" w:rsidRDefault="000E0F21" w:rsidP="000E0F21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3A43F80" w14:textId="77777777" w:rsidR="000E0F21" w:rsidRDefault="000E0F21" w:rsidP="000E0F21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5F24FCF2" w14:textId="77777777" w:rsidR="000E0F21" w:rsidRPr="000757A9" w:rsidRDefault="000E0F21" w:rsidP="000E0F21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2908BBE3" w14:textId="77777777" w:rsidR="000E0F21" w:rsidRDefault="000E0F21" w:rsidP="000E0F21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4F1CC37D" w14:textId="77777777" w:rsidR="000E0F21" w:rsidRPr="000757A9" w:rsidRDefault="000E0F21" w:rsidP="000E0F21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D846BF4" w14:textId="77777777" w:rsidR="000E0F21" w:rsidRPr="000354C6" w:rsidRDefault="000E0F21" w:rsidP="000E0F21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e-mai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7C2E2570" w14:textId="77777777" w:rsidR="000E0F21" w:rsidRPr="000354C6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115F2390" w14:textId="77777777" w:rsidR="000E0F21" w:rsidRDefault="000E0F21" w:rsidP="000E0F21">
      <w:pPr>
        <w:pStyle w:val="Teksttreci20"/>
        <w:numPr>
          <w:ilvl w:val="0"/>
          <w:numId w:val="1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09E4181E" w14:textId="77777777" w:rsidR="000E0F21" w:rsidRPr="000757A9" w:rsidRDefault="000E0F21" w:rsidP="000E0F21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E7DF159" w14:textId="77777777" w:rsidR="000E0F21" w:rsidRDefault="000E0F21" w:rsidP="000E0F21">
      <w:pPr>
        <w:pStyle w:val="Teksttreci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0A08A86" w14:textId="77777777" w:rsidR="000E0F21" w:rsidRPr="000757A9" w:rsidRDefault="000E0F21" w:rsidP="000E0F2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79EEEA14" w14:textId="77777777" w:rsidR="000E0F21" w:rsidRDefault="000E0F21" w:rsidP="000E0F21">
      <w:pPr>
        <w:pStyle w:val="Teksttreci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D96F255" w14:textId="77777777" w:rsidR="000E0F21" w:rsidRPr="000757A9" w:rsidRDefault="000E0F21" w:rsidP="000E0F2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2DB8478" w14:textId="77777777" w:rsidR="000E0F21" w:rsidRDefault="000E0F21" w:rsidP="000E0F21">
      <w:pPr>
        <w:pStyle w:val="Teksttreci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lastRenderedPageBreak/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3A759E0D" w14:textId="77777777" w:rsidR="000E0F21" w:rsidRPr="000757A9" w:rsidRDefault="000E0F21" w:rsidP="000E0F2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D3D23E1" w14:textId="77777777" w:rsidR="000E0F21" w:rsidRPr="000354C6" w:rsidRDefault="000E0F21" w:rsidP="000E0F21">
      <w:pPr>
        <w:pStyle w:val="Teksttreci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3D964056" w14:textId="77777777" w:rsidR="000E0F21" w:rsidRPr="000354C6" w:rsidRDefault="000E0F21" w:rsidP="000E0F2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482EF5AA" w14:textId="77777777" w:rsidR="000E0F21" w:rsidRPr="000354C6" w:rsidRDefault="000E0F21" w:rsidP="000E0F21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C934D1B" w14:textId="77777777" w:rsidR="000E0F21" w:rsidRPr="000354C6" w:rsidRDefault="000E0F21" w:rsidP="000E0F2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45EC5459" w14:textId="77777777" w:rsidR="000E0F21" w:rsidRDefault="000E0F21"/>
    <w:sectPr w:rsidR="000E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23E57"/>
    <w:multiLevelType w:val="hybridMultilevel"/>
    <w:tmpl w:val="A25ACD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96572">
    <w:abstractNumId w:val="2"/>
  </w:num>
  <w:num w:numId="2" w16cid:durableId="191892593">
    <w:abstractNumId w:val="0"/>
  </w:num>
  <w:num w:numId="3" w16cid:durableId="198246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1"/>
    <w:rsid w:val="000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3EA7"/>
  <w15:chartTrackingRefBased/>
  <w15:docId w15:val="{3249F8E3-BA25-4A01-9481-AECF9A02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F21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0E0F21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0E0F2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0F21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27pt">
    <w:name w:val="Tekst treści (2) + 7 pt"/>
    <w:rsid w:val="000E0F21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Teksttreci13">
    <w:name w:val="Tekst treści (13)_"/>
    <w:link w:val="Teksttreci130"/>
    <w:rsid w:val="000E0F2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0E0F2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0E0F2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0E0F2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0E0F21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Teksttreci10">
    <w:name w:val="Tekst treści (10)_"/>
    <w:link w:val="Teksttreci100"/>
    <w:rsid w:val="000E0F21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0E0F2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0E0F21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E0F21"/>
    <w:pPr>
      <w:widowControl/>
      <w:shd w:val="clear" w:color="auto" w:fill="FFFFFF"/>
      <w:autoSpaceDE/>
      <w:autoSpaceDN/>
      <w:adjustRightInd/>
      <w:spacing w:before="0" w:line="0" w:lineRule="atLeast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0E0F21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rsid w:val="000E0F21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0E0F21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0E0F21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Candara" w:eastAsia="Candara" w:hAnsi="Candara" w:cs="Candara"/>
      <w:sz w:val="18"/>
      <w:szCs w:val="18"/>
      <w:lang w:eastAsia="en-US"/>
    </w:rPr>
  </w:style>
  <w:style w:type="paragraph" w:customStyle="1" w:styleId="Teksttreci100">
    <w:name w:val="Tekst treści (10)"/>
    <w:basedOn w:val="Normalny"/>
    <w:link w:val="Teksttreci10"/>
    <w:rsid w:val="000E0F21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pacing w:val="-10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0E0F21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110">
    <w:name w:val="Tekst treści (11)"/>
    <w:basedOn w:val="Normalny"/>
    <w:link w:val="Teksttreci11"/>
    <w:rsid w:val="000E0F21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F6D5-218C-4DE3-B0E5-A889225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</cp:revision>
  <dcterms:created xsi:type="dcterms:W3CDTF">2022-11-09T11:24:00Z</dcterms:created>
  <dcterms:modified xsi:type="dcterms:W3CDTF">2022-11-09T11:32:00Z</dcterms:modified>
</cp:coreProperties>
</file>